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акон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1993, № 17, ст. 606; Собрание законодательства Российской Федерации, 1995, № 26, ст. 2399; 1999, № 29, ст. 3690; 2000, № 26, ст. 2736; 2001, № 51, ст. 4834; 2004, № 35, ст. 3607; 2005, № 15, ст. 1278; 2007, № 10, ст. 1151; № 31, ст. 4011; 2008, № 52, ст. 6229; 2009, № 19, ст. 2273; № 23, ст. 2755; № 26, ст. 3124; № 29, ст. 3594; № 39, ст. 4533; № 45, ст. 5264, 5266; № 48, ст. 5746; 2010, № 14, ст. 1557; № 27, ст. 3419; № 50, ст. 6596; № 52, ст. 6986; 2011, № 1, ст. 16, 45; № 48, ст. 6731; № 49, ст. 7066; № 50, ст. 7364; 2012, № 24, ст. 3083; № 29, ст. 3994; № 50, ст. 6954; № 53, ст. 7594; 2013, № 9, ст. 872; № 19, ст. 2329; № 27, ст. 3458, 3466, 3471, 3477; № 48, ст. 6165; 2014, № 11, ст. 1094; № 23, ст. 2928; № 30, ст. 4217; № 52, ст. 7542, 7546; 2015, № 14, ст. 2009; № 48, ст. 6720; 2016, № 1, ст. 29; № 27, ст. 4228; 2017, № 1, ст. 46; № 50, ст. 7562; 2018, № 24, ст. 3400; № 31, ст. 4832, 4855; № 45, ст. 6830; № 47, ст. 7130; 2019, № 10, ст. 895; № 27, ст. 3528; № 29, ст. 3848; № 30, ст. 4099; № 31, ст. 4444; 2020, № 31, ст. 5027) следующие изменения: 1) в статье 3: а) в пункте 1 слова "Судья конституционного (уставного) суда субъекта Российской Федерации, мировой судья обязаны" заменить словами "Мировой судья обязан"; б) в пункте 3: в подпункте 5 слова ", конституционного (уставного) суда субъекта Российской Федерации" исключить; дополнить подпунктом 52 следующего содержания: "52) иметь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 подпункте 12 слова ", конституционного (уставного) суда субъекта Российской Федерации" исключить; в подпункте 13 слова ", конституционного (уставного) суда субъекта Российской Федерации" исключить; 2) в статье 4: а) подпункт 3 пункта 1 после слова "гражданства" дополнить словом "(подданства)"; б) в подпункте 4 пункта 2 слова "конституционного (уставного) суда субъекта Российской Федерации," исключить; 3) в подпункте 2 пункта 10 статьи 5 слова "судьи конституционного (уставного) суда субъекта Российской Федерации или" исключить; 4) в статье 61: а) в пункте 1 слова "его заместители" заменить словами "заместитель Председателя Конституционного Суда Российской Федерации"; б) пункт 10 признать утратившим силу; в) дополнить пунктом 111 следующего содержания: "111. Полномочия Председателя Конституционного Суда Российской Федерации и заместителя Председателя Конституционного Суда Российской Федерации, Председателя Верховного Суда Российской Федерации и заместителей Председателя Верховного Суда Российской Федерации, председателей и заместителей председател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могут быть также прекращены Советом Федерации Федерального Собрания Российской Федерации по представлению Президента Российской Федерации в случаях, предусмотренных федеральными конституционными законами и настоящим Законом. При этом прекращаются полномочия указанных лиц в качестве судей соответствующих судов."; 5) в абзаце втором пункта 3 статьи 8 слова "Судьи конституционных (уставных) судов субъектов Российской Федерации и мировые" заменить словом "Мировые"; 6) в статье 11: а) в абзаце втором пункта 1 второе предложение исключить; б) пункт 4 признать утратившим силу; в) в пункте 6: дополнить новым абзацем пятым следующего содержания: "в день принятия Советом Федерации Федерального Собрания Российской Федерации по представлению Президента Российской Федерации решения о прекращении полномочий отдельных категорий судей в случаях, предусмотренных статьей 141 настоящего Закона."; абзацы пятый и шестой считать соответственно абзацами шестым и седьмым; 7) подпункт 6 пункта 1 статьи 14 после слов "приобретение гражданства" дополнить словом "(подданства)"; 8) дополнить статьей 141 следующего содержания: "Статья 141. Прекращение полномочий отдельных категорий судей Советом Федерации Федерального Собрания Российской Федерации 1. 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могут быть прекращены Советом Федерации Федерального Собрания Российской Федерации по представлению Президента Российской Федерации в следующих случаях: 1) совершение поступка, порочащего честь и достоинство судьи; 2) несоблюдение требований, ограничений и запретов, установленных Федеральным законом от 25 декабря 2008 года № 273-ФЗ "О противодействии коррупции"; 3) прекращение гражданства Российской Федерации, приобретение гражданства (подданства) иностранного государства либо получе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4) нарушение судье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5) занятие деятельностью, несовместимой с должностью судьи; 6) в иных случаях, предусмотренных федеральными конституционными законами.</w:t>
      </w:r>
    </w:p>
    <w:p>
      <w:r>
        <w:rPr>
          <w:b/>
        </w:rPr>
        <w:t xml:space="preserve">2. </w:t>
      </w:r>
      <w:r>
        <w:t>Порядок внесения в Совет Федерации Федерального Собрания Российской Федерации представления о прекращении полномочий указанных в пункте 1 настоящей статьи категорий судей определяется Президентом Российской Федерации.";</w:t>
      </w:r>
    </w:p>
    <w:p>
      <w:r>
        <w:rPr>
          <w:b/>
        </w:rPr>
        <w:t xml:space="preserve">2. </w:t>
      </w:r>
      <w:r>
        <w:t>в пункте 8 статьи 15 слова ", за исключением случая назначения (избрания) судьи, пребывающего в отставке, судьей конституционного (уставного) суда субъекта Российской Федерации" исключить</w:t>
      </w:r>
    </w:p>
    <w:p>
      <w:r>
        <w:rPr>
          <w:b/>
        </w:rPr>
        <w:t xml:space="preserve">2. </w:t>
      </w:r>
      <w:r>
        <w:t>в пункте 3 статьи 16:</w:t>
      </w:r>
    </w:p>
    <w:p>
      <w:r>
        <w:rPr>
          <w:b/>
        </w:rPr>
        <w:t xml:space="preserve">2. </w:t>
      </w:r>
      <w:r>
        <w:t>в статье 201:</w:t>
      </w:r>
    </w:p>
    <w:p>
      <w:r>
        <w:rPr>
          <w:b/>
        </w:rPr>
        <w:t xml:space="preserve">2. </w:t>
      </w:r>
      <w:r>
        <w:t>в пункте 3 статьи 21:</w:t>
      </w:r>
    </w:p>
    <w:p>
      <w:r>
        <w:rPr>
          <w:b/>
        </w:rPr>
        <w:t xml:space="preserve">2. </w:t>
      </w:r>
      <w:r>
        <w:t>в абзаце третьем слова "(за исключением судьи конституционного (уставного) суда субъекта Российской Федерации)" исключить</w:t>
      </w:r>
    </w:p>
    <w:p>
      <w:r>
        <w:rPr>
          <w:b/>
        </w:rPr>
        <w:t xml:space="preserve">2. </w:t>
      </w:r>
      <w:r>
        <w:t>абзац четвертый признать утратившим силу</w:t>
      </w:r>
    </w:p>
    <w:p>
      <w:r>
        <w:rPr>
          <w:b/>
        </w:rPr>
        <w:t xml:space="preserve">2. </w:t>
      </w:r>
      <w:r>
        <w:t>в пункте 3 слова "и судьями конституционных (уставных) судов субъектов Российской Федерации" исключить</w:t>
      </w:r>
    </w:p>
    <w:p>
      <w:r>
        <w:rPr>
          <w:b/>
        </w:rPr>
        <w:t xml:space="preserve">2. </w:t>
      </w:r>
      <w:r>
        <w:t>в пункте 4 слова "и судей конституционных (уставных) судов субъектов Российской Федерации" исключить</w:t>
      </w:r>
    </w:p>
    <w:p>
      <w:r>
        <w:rPr>
          <w:b/>
        </w:rPr>
        <w:t xml:space="preserve">2. </w:t>
      </w:r>
      <w:r>
        <w:t>в абзаце втором слова "Судьям конституционных (уставных) судов субъектов Российской Федерации и мировым" заменить словом "Мировым"</w:t>
      </w:r>
    </w:p>
    <w:p>
      <w:r>
        <w:rPr>
          <w:b/>
        </w:rPr>
        <w:t xml:space="preserve">2. </w:t>
      </w:r>
      <w:r>
        <w:t>в абзаце третьем слова "Судьям конституционных (уставных) судов субъектов Российской Федерации, мировым" заменить словом "Мировым"</w:t>
      </w:r>
    </w:p>
    <w:p>
      <w:r>
        <w:rPr>
          <w:b/>
        </w:rPr>
        <w:t>Статья 2</w:t>
      </w:r>
    </w:p>
    <w:p>
      <w:r>
        <w:t>Внести в Федеральный закон от 14 марта 2002 года № 30-ФЗ "Об органах судейского сообщества в Российской Федерации" (Собрание законодательства Российской Федерации, 2002, № 11, ст. 1022; 2003, № 27, ст. 2710; 2004, № 33, ст. 3369; 2005, № 15, ст. 1278; 2008, № 52, ст. 6229; 2009, № 29, ст. 3594; № 45, ст. 5264; № 48, ст. 5746; 2010, № 50, ст. 6604; 2011, № 49, ст. 7066; 2013, № 9, ст. 872; 2014, № 11, ст. 1094; 2015, № 14, ст. 2009; № 24, ст. 3371; № 41, ст. 5638; 2018, № 31, ст. 4855; 2019, № 27, ст. 3528; 2020, № 30, ст. 4757) следующие изменения</w:t>
      </w:r>
    </w:p>
    <w:p>
      <w:r>
        <w:t>абзац четырнадцатый пункта 2 статьи 6 признать утратившим силу</w:t>
      </w:r>
    </w:p>
    <w:p>
      <w:r>
        <w:t>в статье 7: а) в абзаце первом пункта 1 слова "конституционных (уставных) судов субъектов Российской Федерации," исключить; б) в абзаце третьем пункта 2 слова "конституционных (уставных) судов субъектов Российской Федерации," исключить</w:t>
      </w:r>
    </w:p>
    <w:p>
      <w:r>
        <w:t>в статье 8: а) в пункте 1: в абзаце первом слова ", а также судей судов субъектов Российской Федерации" заменить словами "и мировых судей"; абзац восемнадцатый признать утратившим силу; б) в абзаце первом пункта 4 слова "конституционных (уставных) судов субъектов Российской Федерации," исключить</w:t>
      </w:r>
    </w:p>
    <w:p>
      <w:r>
        <w:t>в статье 11: а) в пункте 4: абзацы шестой и пятнадцатый признать утратившими силу; в абзаце девятнадцатом слова "конституционный (уставной) суд субъекта Российской Федерации," исключить; б) абзац шестой пункта 5 признать утратившим силу</w:t>
      </w:r>
    </w:p>
    <w:p>
      <w:r>
        <w:t>статью 17 дополнить пунктом 21 следующего содержания: "21. При внесении Президентом Российской Федерации в Совет Федерации Федерального Собрания Российской Федерации представления о прекращении полномочий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рассмотрение Высшей квалификационной коллегией судей Российской Федерации заявления судьи о прекращении его полномочий по другим основаниям приостанавливается до рассмотрения по существу указанного вопроса Советом Федерации Федерального Собрания Российской Федерации."</w:t>
      </w:r>
    </w:p>
    <w:p>
      <w:r>
        <w:t>в пункте 1 статьи 19 слова ", а в случаях, предусмотренных нормативными правовыми актами субъектов Российской Федерации, - в отношении судей конституционных (уставных) судов субъектов Российской Федерации" исключить</w:t>
      </w:r>
    </w:p>
    <w:p>
      <w:r>
        <w:t>пункт 4 статьи 263 признать утратившим силу</w:t>
      </w:r>
    </w:p>
    <w:p>
      <w:r>
        <w:rPr>
          <w:b/>
        </w:rPr>
        <w:t>Статья 3</w:t>
      </w:r>
    </w:p>
    <w:p>
      <w:r>
        <w:t>Внести в Кодекс административного судопроизводства Российской Федерации (Собрание законодательства Российской Федерации, 2015, № 10, ст. 1391; 2016, № 7, ст. 906; № 15, ст. 2065; № 27, ст. 4156, 4236; 2017, № 18, ст. 2664; 2018, № 49, ст. 7523; 2019, № 30, ст. 4099; № 52, ст. 7812) следующие изменения</w:t>
      </w:r>
    </w:p>
    <w:p>
      <w:r>
        <w:t>в части 4 статьи 1 слова "конституционных (уставных) судов субъектов Российской Федерации," исключить</w:t>
      </w:r>
    </w:p>
    <w:p>
      <w:r>
        <w:t>в статье 17 слова ", конституционных (уставных) судов субъектов Российской Федерации" исключить</w:t>
      </w:r>
    </w:p>
    <w:p>
      <w:r>
        <w:t>в пункте 4 части 1 статьи 190 слова ", конституционным (уставным) судом субъекта Российской Федерации" исключить</w:t>
      </w:r>
    </w:p>
    <w:p>
      <w:r>
        <w:t>в части 5 статьи 208 слова ", конституционных (уставных) судов субъектов Российской Федерации" исключить</w:t>
      </w:r>
    </w:p>
    <w:p>
      <w:r>
        <w:rPr>
          <w:b/>
        </w:rPr>
        <w:t>Статья 4</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одпункт "а", абзацы второй, пятый и шестой подпункта "б" пункта 1, подпункт "б" пункта 2, пункт 3, подпункт "б" пункта 4, пункт 5, подпункты "а" и "б" пункта 6, пункты 9 - 12 статьи 1, пункты 1 - 4, 6 и 7 статьи 2 и статья 3 настоящего Федерального закона вступают в силу с 1 янва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